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1E" w:rsidRPr="0050167B" w:rsidRDefault="00F7735B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421E" w:rsidRPr="0050167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7B">
        <w:rPr>
          <w:rFonts w:ascii="Times New Roman" w:hAnsi="Times New Roman" w:cs="Times New Roman"/>
          <w:b/>
          <w:sz w:val="28"/>
          <w:szCs w:val="28"/>
        </w:rPr>
        <w:t>УЧРЕЖДЕНИЕ ГИМНАЗИЯ ИМ. Ф.К. САЛМАНОВА</w:t>
      </w: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7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67B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167B">
        <w:rPr>
          <w:rFonts w:ascii="Times New Roman" w:hAnsi="Times New Roman" w:cs="Times New Roman"/>
          <w:sz w:val="28"/>
          <w:szCs w:val="28"/>
        </w:rPr>
        <w:t xml:space="preserve">о </w:t>
      </w:r>
      <w:r w:rsidR="00E52AE2">
        <w:rPr>
          <w:rFonts w:ascii="Times New Roman" w:hAnsi="Times New Roman" w:cs="Times New Roman"/>
          <w:sz w:val="28"/>
          <w:szCs w:val="28"/>
        </w:rPr>
        <w:t>формированию элементарных математических представлений</w:t>
      </w:r>
      <w:r w:rsidRPr="0050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167B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E52AE2">
        <w:rPr>
          <w:rFonts w:ascii="Times New Roman" w:hAnsi="Times New Roman" w:cs="Times New Roman"/>
          <w:sz w:val="28"/>
          <w:szCs w:val="28"/>
        </w:rPr>
        <w:t>среднего</w:t>
      </w:r>
      <w:r w:rsidRPr="0050167B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E52AE2">
        <w:rPr>
          <w:rFonts w:ascii="Times New Roman" w:hAnsi="Times New Roman" w:cs="Times New Roman"/>
          <w:sz w:val="28"/>
          <w:szCs w:val="28"/>
        </w:rPr>
        <w:t>4-5</w:t>
      </w:r>
      <w:r w:rsidRPr="0050167B">
        <w:rPr>
          <w:rFonts w:ascii="Times New Roman" w:hAnsi="Times New Roman" w:cs="Times New Roman"/>
          <w:sz w:val="28"/>
          <w:szCs w:val="28"/>
        </w:rPr>
        <w:t xml:space="preserve"> </w:t>
      </w:r>
      <w:r w:rsidR="00E52AE2">
        <w:rPr>
          <w:rFonts w:ascii="Times New Roman" w:hAnsi="Times New Roman" w:cs="Times New Roman"/>
          <w:sz w:val="28"/>
          <w:szCs w:val="28"/>
        </w:rPr>
        <w:t>лет</w:t>
      </w:r>
    </w:p>
    <w:p w:rsidR="0071421E" w:rsidRPr="0050167B" w:rsidRDefault="0071421E" w:rsidP="00714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67B">
        <w:rPr>
          <w:rFonts w:ascii="Times New Roman" w:hAnsi="Times New Roman" w:cs="Times New Roman"/>
          <w:sz w:val="28"/>
          <w:szCs w:val="28"/>
        </w:rPr>
        <w:t>Семицветики</w:t>
      </w:r>
      <w:proofErr w:type="spellEnd"/>
      <w:r w:rsidRPr="0050167B">
        <w:rPr>
          <w:rFonts w:ascii="Times New Roman" w:hAnsi="Times New Roman" w:cs="Times New Roman"/>
          <w:sz w:val="28"/>
          <w:szCs w:val="28"/>
        </w:rPr>
        <w:t>»</w:t>
      </w:r>
    </w:p>
    <w:p w:rsidR="0071421E" w:rsidRPr="0050167B" w:rsidRDefault="00BC17DC" w:rsidP="00BC17DC">
      <w:pPr>
        <w:tabs>
          <w:tab w:val="center" w:pos="4677"/>
          <w:tab w:val="left" w:pos="67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21E">
        <w:rPr>
          <w:rFonts w:ascii="Times New Roman" w:hAnsi="Times New Roman" w:cs="Times New Roman"/>
          <w:sz w:val="28"/>
          <w:szCs w:val="28"/>
        </w:rPr>
        <w:t>п</w:t>
      </w:r>
      <w:r w:rsidR="0071421E" w:rsidRPr="0050167B">
        <w:rPr>
          <w:rFonts w:ascii="Times New Roman" w:hAnsi="Times New Roman" w:cs="Times New Roman"/>
          <w:sz w:val="28"/>
          <w:szCs w:val="28"/>
        </w:rPr>
        <w:t>о теме: «</w:t>
      </w:r>
      <w:r w:rsidR="00E52AE2">
        <w:rPr>
          <w:rFonts w:ascii="Times New Roman" w:hAnsi="Times New Roman" w:cs="Times New Roman"/>
          <w:sz w:val="28"/>
          <w:szCs w:val="28"/>
        </w:rPr>
        <w:t>В гостях у бабушки. Знакомство с овалом</w:t>
      </w:r>
      <w:r w:rsidR="0071421E" w:rsidRPr="005016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6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1421E" w:rsidRDefault="0071421E" w:rsidP="00714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0167B">
        <w:rPr>
          <w:rFonts w:ascii="Times New Roman" w:hAnsi="Times New Roman" w:cs="Times New Roman"/>
          <w:sz w:val="28"/>
          <w:szCs w:val="28"/>
        </w:rPr>
        <w:t xml:space="preserve">Подготовил: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1421E" w:rsidRPr="0050167B" w:rsidRDefault="0071421E" w:rsidP="00714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0167B">
        <w:rPr>
          <w:rFonts w:ascii="Times New Roman" w:hAnsi="Times New Roman" w:cs="Times New Roman"/>
          <w:sz w:val="28"/>
          <w:szCs w:val="28"/>
        </w:rPr>
        <w:t>воспитатель Савенко И.В.</w:t>
      </w: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Pr="0050167B" w:rsidRDefault="0071421E" w:rsidP="0071421E">
      <w:pPr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67B">
        <w:rPr>
          <w:rFonts w:ascii="Times New Roman" w:hAnsi="Times New Roman" w:cs="Times New Roman"/>
          <w:sz w:val="28"/>
          <w:szCs w:val="28"/>
        </w:rPr>
        <w:t xml:space="preserve">г. Сургут, </w:t>
      </w:r>
      <w:r w:rsidR="00F45346">
        <w:rPr>
          <w:rFonts w:ascii="Times New Roman" w:hAnsi="Times New Roman" w:cs="Times New Roman"/>
          <w:sz w:val="28"/>
          <w:szCs w:val="28"/>
        </w:rPr>
        <w:t>2020</w:t>
      </w:r>
      <w:r w:rsidRPr="005016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21E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lastRenderedPageBreak/>
        <w:t>Тема НОД «</w:t>
      </w:r>
      <w:r w:rsidR="00E52AE2">
        <w:rPr>
          <w:rFonts w:ascii="Times New Roman" w:hAnsi="Times New Roman" w:cs="Times New Roman"/>
          <w:b/>
          <w:sz w:val="28"/>
          <w:szCs w:val="28"/>
        </w:rPr>
        <w:t>В гостях у бабушки. Знакомство с овалом</w:t>
      </w:r>
      <w:r w:rsidRPr="004E330E">
        <w:rPr>
          <w:rFonts w:ascii="Times New Roman" w:hAnsi="Times New Roman" w:cs="Times New Roman"/>
          <w:b/>
          <w:sz w:val="28"/>
          <w:szCs w:val="28"/>
        </w:rPr>
        <w:t>»</w:t>
      </w:r>
    </w:p>
    <w:p w:rsidR="0071421E" w:rsidRPr="004E330E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E21" w:rsidRPr="00D6059B" w:rsidRDefault="0071421E" w:rsidP="008E03B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F2D1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03BF">
        <w:rPr>
          <w:rFonts w:ascii="Times New Roman" w:hAnsi="Times New Roman" w:cs="Times New Roman"/>
          <w:sz w:val="28"/>
          <w:szCs w:val="28"/>
        </w:rPr>
        <w:t>Познакомить детей с геометрической фигурой - овалом</w:t>
      </w:r>
    </w:p>
    <w:p w:rsidR="0071421E" w:rsidRPr="004E330E" w:rsidRDefault="00ED5E21" w:rsidP="0071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45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 xml:space="preserve"> </w:t>
      </w:r>
      <w:r w:rsidR="0071421E" w:rsidRPr="004E330E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</w:p>
    <w:p w:rsidR="0071421E" w:rsidRPr="004E330E" w:rsidRDefault="0071421E" w:rsidP="0071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E03BF" w:rsidRDefault="008E03BF" w:rsidP="008E0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596C">
        <w:rPr>
          <w:rFonts w:ascii="Times New Roman" w:eastAsia="Calibri" w:hAnsi="Times New Roman" w:cs="Times New Roman"/>
          <w:sz w:val="28"/>
          <w:szCs w:val="28"/>
        </w:rPr>
        <w:t>Создать условия для формирования умения распознавать овал в предметах, выделять фигуры формы овала среди фигур разной формы.</w:t>
      </w:r>
    </w:p>
    <w:p w:rsidR="008E03BF" w:rsidRDefault="008E03BF" w:rsidP="008E03BF">
      <w:pPr>
        <w:rPr>
          <w:rFonts w:ascii="Times New Roman" w:eastAsia="Calibri" w:hAnsi="Times New Roman" w:cs="Times New Roman"/>
          <w:sz w:val="28"/>
          <w:szCs w:val="28"/>
        </w:rPr>
      </w:pPr>
      <w:r w:rsidRPr="008E03BF">
        <w:rPr>
          <w:rFonts w:ascii="Times New Roman" w:eastAsia="Calibri" w:hAnsi="Times New Roman" w:cs="Times New Roman"/>
          <w:sz w:val="28"/>
          <w:szCs w:val="28"/>
        </w:rPr>
        <w:t>Закреплять представления о круге, квадрате, треугольнике.</w:t>
      </w:r>
    </w:p>
    <w:p w:rsidR="008E03BF" w:rsidRDefault="008E03BF" w:rsidP="008E03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опыт самостоятельного преодоления затруднения под руководством воспитател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 основе рефлексивного метода), закрепить умение преодолевать затруднение способом «спросить у того, кто знает»;</w:t>
      </w:r>
    </w:p>
    <w:p w:rsidR="008E03BF" w:rsidRDefault="008E03BF" w:rsidP="008E03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прямой счет до 5; совершенствовать умение определять и называть свойства предметов и фигур, сравнивать предметы по свойствам;</w:t>
      </w:r>
    </w:p>
    <w:p w:rsidR="0071421E" w:rsidRPr="004E330E" w:rsidRDefault="0071421E" w:rsidP="0071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8E03BF" w:rsidRDefault="0071421E" w:rsidP="00714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2A1">
        <w:rPr>
          <w:rFonts w:ascii="Times New Roman" w:hAnsi="Times New Roman" w:cs="Times New Roman"/>
          <w:sz w:val="28"/>
          <w:szCs w:val="28"/>
        </w:rPr>
        <w:t>-</w:t>
      </w:r>
      <w:r w:rsidR="008E03BF" w:rsidRPr="008E03BF">
        <w:rPr>
          <w:rFonts w:ascii="Times New Roman" w:hAnsi="Times New Roman"/>
          <w:sz w:val="28"/>
          <w:szCs w:val="28"/>
        </w:rPr>
        <w:t xml:space="preserve"> </w:t>
      </w:r>
      <w:r w:rsidR="008E03BF">
        <w:rPr>
          <w:rFonts w:ascii="Times New Roman" w:hAnsi="Times New Roman"/>
          <w:sz w:val="28"/>
          <w:szCs w:val="28"/>
        </w:rPr>
        <w:t>тренировать мыслительные операции: анализ, сравнение и обобщение; развивать внимание, память, речь, фантазию. Воображение, логическое мышление, творческие способности.</w:t>
      </w:r>
    </w:p>
    <w:p w:rsidR="0071421E" w:rsidRPr="004E330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71421E" w:rsidRPr="00D515F7" w:rsidRDefault="0071421E" w:rsidP="007142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D51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D51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учить высказывать собственные суждения;</w:t>
      </w:r>
    </w:p>
    <w:p w:rsidR="0071421E" w:rsidRPr="004E330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, познавательное развитие, речевое развитие.</w:t>
      </w:r>
    </w:p>
    <w:p w:rsidR="0071421E" w:rsidRPr="004E330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0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, предметная, речевая</w:t>
      </w:r>
    </w:p>
    <w:p w:rsidR="0071421E" w:rsidRPr="00867797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97">
        <w:rPr>
          <w:rFonts w:ascii="Times New Roman" w:hAnsi="Times New Roman" w:cs="Times New Roman"/>
          <w:b/>
          <w:sz w:val="28"/>
          <w:szCs w:val="28"/>
        </w:rPr>
        <w:t>Форма работы:</w:t>
      </w:r>
    </w:p>
    <w:p w:rsidR="0071421E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ситуация, решение проблемных ситуаций, интеллектуальные игры.</w:t>
      </w:r>
    </w:p>
    <w:p w:rsidR="0071421E" w:rsidRPr="00AE21CC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1CC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71421E" w:rsidRPr="00D515F7" w:rsidRDefault="0071421E" w:rsidP="0071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857">
        <w:rPr>
          <w:rFonts w:ascii="Times New Roman" w:hAnsi="Times New Roman" w:cs="Times New Roman"/>
          <w:sz w:val="28"/>
          <w:szCs w:val="28"/>
        </w:rPr>
        <w:t xml:space="preserve">- Дети могут  </w:t>
      </w:r>
      <w:r w:rsidR="008E03BF" w:rsidRPr="008E03BF">
        <w:rPr>
          <w:rFonts w:ascii="Times New Roman" w:hAnsi="Times New Roman" w:cs="Times New Roman"/>
          <w:sz w:val="28"/>
          <w:szCs w:val="28"/>
        </w:rPr>
        <w:t>распознавать овал в предметах, выделять фигуры формы овала среди фигур разной формы.</w:t>
      </w:r>
    </w:p>
    <w:p w:rsidR="0071421E" w:rsidRPr="00AE21CC" w:rsidRDefault="0071421E" w:rsidP="00714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1C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1421E" w:rsidRDefault="0071421E" w:rsidP="00714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еда с детьми (выявление уровня знаний </w:t>
      </w:r>
      <w:r w:rsidR="00D60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4E1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метрических фигурах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И «Найди такую же фигуру»</w:t>
      </w:r>
      <w:r w:rsidRPr="002F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- индивидуальные занятия</w:t>
      </w:r>
    </w:p>
    <w:p w:rsidR="007D00E0" w:rsidRPr="007D00E0" w:rsidRDefault="0071421E" w:rsidP="007D00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79B3">
        <w:rPr>
          <w:rFonts w:ascii="Times New Roman" w:hAnsi="Times New Roman" w:cs="Times New Roman"/>
          <w:b/>
          <w:sz w:val="28"/>
          <w:szCs w:val="28"/>
        </w:rPr>
        <w:t>Необходимый материал,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00E0" w:rsidRP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и с нарисованными геометрическими фигурами.</w:t>
      </w:r>
      <w:r w:rsid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00E0" w:rsidRP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ртинки с овощами: огурцы, помидоры, морковь, капуста, кабачки, </w:t>
      </w:r>
      <w:r w:rsid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фель</w:t>
      </w:r>
      <w:r w:rsidR="007D00E0" w:rsidRP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00E0" w:rsidRP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метрические фигуры: круги, овалы, квадраты, три коробки (ящики</w:t>
      </w:r>
      <w:proofErr w:type="gramStart"/>
      <w:r w:rsidR="007D00E0" w:rsidRP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с</w:t>
      </w:r>
      <w:proofErr w:type="gramEnd"/>
      <w:r w:rsidR="007D00E0" w:rsidRPr="007D0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исованными на них фигурами: круг, овал, треугольник.</w:t>
      </w:r>
    </w:p>
    <w:p w:rsidR="00F45346" w:rsidRDefault="00F45346" w:rsidP="00A3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21E" w:rsidRDefault="0071421E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A4">
        <w:rPr>
          <w:rFonts w:ascii="Times New Roman" w:hAnsi="Times New Roman" w:cs="Times New Roman"/>
          <w:b/>
          <w:sz w:val="28"/>
          <w:szCs w:val="28"/>
        </w:rPr>
        <w:lastRenderedPageBreak/>
        <w:t>Ход непрерывной образовательной деятельности</w:t>
      </w:r>
    </w:p>
    <w:p w:rsidR="005B05A6" w:rsidRDefault="005B05A6" w:rsidP="005B05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68755B" w:rsidRDefault="0068755B" w:rsidP="0068755B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b/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</w:p>
    <w:p w:rsidR="0068755B" w:rsidRPr="00AC133D" w:rsidRDefault="0068755B" w:rsidP="0068755B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AC133D">
        <w:rPr>
          <w:sz w:val="28"/>
          <w:szCs w:val="28"/>
        </w:rPr>
        <w:t>Доброе утро улыбчивым лицам!</w:t>
      </w:r>
    </w:p>
    <w:p w:rsidR="0068755B" w:rsidRPr="00AC133D" w:rsidRDefault="0068755B" w:rsidP="0068755B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AC133D">
        <w:rPr>
          <w:sz w:val="28"/>
          <w:szCs w:val="28"/>
        </w:rPr>
        <w:t>Доброе утро солнцу и птицам!</w:t>
      </w:r>
    </w:p>
    <w:p w:rsidR="0068755B" w:rsidRPr="00AC133D" w:rsidRDefault="0068755B" w:rsidP="0068755B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AC133D">
        <w:rPr>
          <w:sz w:val="28"/>
          <w:szCs w:val="28"/>
        </w:rPr>
        <w:t>Пусть каждый становится добрым, доверчивым.</w:t>
      </w:r>
    </w:p>
    <w:p w:rsidR="0068755B" w:rsidRDefault="0068755B" w:rsidP="0068755B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b/>
          <w:sz w:val="28"/>
          <w:szCs w:val="28"/>
        </w:rPr>
      </w:pPr>
      <w:r w:rsidRPr="00AC133D">
        <w:rPr>
          <w:sz w:val="28"/>
          <w:szCs w:val="28"/>
        </w:rPr>
        <w:t>Пусть доброе утро продлится до вечера!</w:t>
      </w:r>
    </w:p>
    <w:p w:rsidR="00A417A0" w:rsidRDefault="00A417A0" w:rsidP="00A417A0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b/>
          <w:sz w:val="28"/>
          <w:szCs w:val="28"/>
        </w:rPr>
      </w:pPr>
      <w:bookmarkStart w:id="0" w:name="_GoBack"/>
      <w:bookmarkEnd w:id="0"/>
      <w:r w:rsidRPr="00716B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</w:p>
    <w:p w:rsidR="005B05A6" w:rsidRDefault="005B05A6" w:rsidP="00A417A0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A417A0">
        <w:rPr>
          <w:sz w:val="28"/>
          <w:szCs w:val="28"/>
        </w:rPr>
        <w:t>спрашивает детей: "Есть ли у вас бабушки? Где они живут? Любите ли Вы их? Помогаете ли Вы им?" (Ответы детей).</w:t>
      </w:r>
    </w:p>
    <w:p w:rsidR="00A417A0" w:rsidRDefault="00A417A0" w:rsidP="00A417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74D4">
        <w:rPr>
          <w:sz w:val="28"/>
          <w:szCs w:val="28"/>
        </w:rPr>
        <w:t xml:space="preserve">-------------  (ответы детей) </w:t>
      </w:r>
      <w:r>
        <w:rPr>
          <w:color w:val="111111"/>
          <w:sz w:val="28"/>
          <w:szCs w:val="28"/>
        </w:rPr>
        <w:t xml:space="preserve"> </w:t>
      </w:r>
    </w:p>
    <w:p w:rsidR="00A417A0" w:rsidRDefault="00A417A0" w:rsidP="00A417A0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b/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</w:p>
    <w:p w:rsidR="005B05A6" w:rsidRPr="00A417A0" w:rsidRDefault="005B05A6" w:rsidP="00A417A0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A417A0">
        <w:rPr>
          <w:sz w:val="28"/>
          <w:szCs w:val="28"/>
        </w:rPr>
        <w:t xml:space="preserve"> "И у меня есть бабушка Варвара, которая живет в деревне. Осенью она собрала богатый урожай и не успела все разложить по ящикам для хранения. Ребята, хотите помочь бабушке разложить урожай? Спасибо! Я очень рада, что вы согласились помочь. А как же нам попасть к бабушке, ведь она живет далеко и пешком не дойти? На чем можно добраться? Мы с Вами поедем на поезде".</w:t>
      </w:r>
    </w:p>
    <w:p w:rsidR="00575DB1" w:rsidRDefault="005B05A6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A417A0">
        <w:rPr>
          <w:sz w:val="28"/>
          <w:szCs w:val="28"/>
        </w:rPr>
        <w:t>Актуализация: На столах лежат карточки с нарисованными геометрическими фигурами разные по цвету, форме, размеру (это билеты на поезд).</w:t>
      </w:r>
    </w:p>
    <w:p w:rsid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</w:p>
    <w:p w:rsidR="00503669" w:rsidRPr="00575DB1" w:rsidRDefault="00503669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rStyle w:val="c4"/>
          <w:sz w:val="28"/>
          <w:szCs w:val="28"/>
        </w:rPr>
      </w:pPr>
      <w:r w:rsidRPr="000D4D0A">
        <w:rPr>
          <w:rStyle w:val="c4"/>
          <w:b/>
          <w:color w:val="000000"/>
          <w:sz w:val="28"/>
          <w:szCs w:val="28"/>
        </w:rPr>
        <w:t>Задание</w:t>
      </w:r>
      <w:r w:rsidRPr="000D4D0A">
        <w:rPr>
          <w:sz w:val="28"/>
          <w:szCs w:val="28"/>
        </w:rPr>
        <w:t xml:space="preserve"> </w:t>
      </w:r>
      <w:r w:rsidRPr="0047221C">
        <w:rPr>
          <w:rStyle w:val="c4"/>
          <w:b/>
          <w:color w:val="000000"/>
          <w:sz w:val="28"/>
          <w:szCs w:val="28"/>
        </w:rPr>
        <w:t>«</w:t>
      </w:r>
      <w:r>
        <w:rPr>
          <w:rStyle w:val="c4"/>
          <w:b/>
          <w:color w:val="000000"/>
          <w:sz w:val="28"/>
          <w:szCs w:val="28"/>
        </w:rPr>
        <w:t>Билет на поезд</w:t>
      </w:r>
      <w:r w:rsidRPr="0047221C">
        <w:rPr>
          <w:rStyle w:val="c4"/>
          <w:b/>
          <w:color w:val="000000"/>
          <w:sz w:val="28"/>
          <w:szCs w:val="28"/>
        </w:rPr>
        <w:t>»</w:t>
      </w:r>
    </w:p>
    <w:p w:rsidR="005B05A6" w:rsidRPr="00A417A0" w:rsidRDefault="005B05A6" w:rsidP="00A417A0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A417A0">
        <w:rPr>
          <w:sz w:val="28"/>
          <w:szCs w:val="28"/>
        </w:rPr>
        <w:t>Детям предлагается взять билет и найти свое место в вагончике (стул на котором лежит точно такая же карточка с нарисованными геометрическими фигурами как на билете)</w:t>
      </w:r>
    </w:p>
    <w:p w:rsidR="00503669" w:rsidRPr="00503669" w:rsidRDefault="00503669" w:rsidP="00503669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03669">
        <w:rPr>
          <w:sz w:val="28"/>
          <w:szCs w:val="28"/>
        </w:rPr>
        <w:t>- Приехали.</w:t>
      </w:r>
    </w:p>
    <w:p w:rsidR="00503669" w:rsidRPr="00503669" w:rsidRDefault="00503669" w:rsidP="00503669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03669">
        <w:rPr>
          <w:sz w:val="28"/>
          <w:szCs w:val="28"/>
        </w:rPr>
        <w:t>Затруднение в игровой ситуации</w:t>
      </w:r>
    </w:p>
    <w:p w:rsidR="00575DB1" w:rsidRDefault="00575DB1" w:rsidP="00503669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rStyle w:val="c4"/>
          <w:b/>
          <w:color w:val="000000"/>
          <w:sz w:val="28"/>
          <w:szCs w:val="28"/>
        </w:rPr>
      </w:pPr>
    </w:p>
    <w:p w:rsidR="00503669" w:rsidRPr="00503669" w:rsidRDefault="00503669" w:rsidP="00503669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rStyle w:val="c4"/>
          <w:b/>
          <w:color w:val="000000"/>
          <w:sz w:val="28"/>
          <w:szCs w:val="28"/>
        </w:rPr>
      </w:pPr>
      <w:r w:rsidRPr="00503669">
        <w:rPr>
          <w:rStyle w:val="c4"/>
          <w:b/>
          <w:color w:val="000000"/>
          <w:sz w:val="28"/>
          <w:szCs w:val="28"/>
        </w:rPr>
        <w:t>Задание "Перейди болото".</w:t>
      </w:r>
    </w:p>
    <w:p w:rsidR="00503669" w:rsidRPr="00503669" w:rsidRDefault="00503669" w:rsidP="00474CCD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03669">
        <w:rPr>
          <w:sz w:val="28"/>
          <w:szCs w:val="28"/>
        </w:rPr>
        <w:t>Перед детьми на полу лежат квадраты, круги, овалы.</w:t>
      </w:r>
    </w:p>
    <w:p w:rsidR="00503669" w:rsidRPr="00503669" w:rsidRDefault="00503669" w:rsidP="00503669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03669">
        <w:rPr>
          <w:sz w:val="28"/>
          <w:szCs w:val="28"/>
        </w:rPr>
        <w:t>Воспитатель: Ребята, дальше мы пойдем пешком, а дорожка наша проходит через болото. Чтобы не утонуть в болоте идти можно только по кочкам, а по каким, - я не знаю, давайте позвоним бабушке Варваре и спросим у нее.</w:t>
      </w:r>
    </w:p>
    <w:p w:rsidR="00474CCD" w:rsidRDefault="00474CCD" w:rsidP="00474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4CCD" w:rsidRDefault="00DC0F25" w:rsidP="00474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Звонок  по телефону»</w:t>
      </w:r>
    </w:p>
    <w:p w:rsidR="00474CCD" w:rsidRPr="00474CCD" w:rsidRDefault="00474CCD" w:rsidP="00474C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му всегда свободно</w:t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могу любому другу</w:t>
      </w:r>
      <w:proofErr w:type="gramStart"/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нить, куда угодно:</w:t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в Самару, хоть в Калугу.</w:t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позвонить в Канаду,</w:t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альдивы, и в Майами.</w:t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мне туда не надо.</w:t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воню-ка лучше бабушке.</w:t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ь известно всем вокруг:</w:t>
      </w:r>
      <w:r w:rsidRPr="00474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а - самый лучший друг!</w:t>
      </w:r>
    </w:p>
    <w:p w:rsidR="00F45346" w:rsidRDefault="00F45346" w:rsidP="00714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75DB1">
        <w:rPr>
          <w:sz w:val="28"/>
          <w:szCs w:val="28"/>
        </w:rPr>
        <w:t xml:space="preserve">бабушка просит объяснить какую форму напоминают кочки? </w:t>
      </w:r>
      <w:r w:rsidRPr="00A174D4">
        <w:rPr>
          <w:sz w:val="28"/>
          <w:szCs w:val="28"/>
        </w:rPr>
        <w:t xml:space="preserve">-------------  (ответы детей) </w:t>
      </w:r>
      <w:r>
        <w:rPr>
          <w:color w:val="111111"/>
          <w:sz w:val="28"/>
          <w:szCs w:val="28"/>
        </w:rPr>
        <w:t xml:space="preserve"> …</w:t>
      </w:r>
      <w:r w:rsidRPr="00575DB1">
        <w:rPr>
          <w:sz w:val="28"/>
          <w:szCs w:val="28"/>
        </w:rPr>
        <w:t xml:space="preserve">круг, квадрат, не </w:t>
      </w:r>
      <w:proofErr w:type="gramStart"/>
      <w:r w:rsidRPr="00575DB1">
        <w:rPr>
          <w:sz w:val="28"/>
          <w:szCs w:val="28"/>
        </w:rPr>
        <w:t>знают</w:t>
      </w:r>
      <w:proofErr w:type="gramEnd"/>
      <w:r w:rsidRPr="00575DB1">
        <w:rPr>
          <w:sz w:val="28"/>
          <w:szCs w:val="28"/>
        </w:rPr>
        <w:t xml:space="preserve"> как назвать овал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75DB1">
        <w:rPr>
          <w:sz w:val="28"/>
          <w:szCs w:val="28"/>
        </w:rPr>
        <w:t>"Мы смогли ответить бабушке? (нет). Почему не смогли?"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Потому, что не знаем, как это форма называется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Открытие нового знания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 w:rsidRPr="00575DB1">
        <w:rPr>
          <w:sz w:val="28"/>
          <w:szCs w:val="28"/>
        </w:rPr>
        <w:t xml:space="preserve"> "А если чего - то не знаешь, надо спросить у того, кто знает"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Дети задают вопрос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75DB1">
        <w:rPr>
          <w:sz w:val="28"/>
          <w:szCs w:val="28"/>
        </w:rPr>
        <w:t>"Такая фигура называется - овал. Давайте позвоним бабушке и расскажем, что кочка похожа на овал"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Дети звонят. Рассказывают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 w:rsidR="004657BC">
        <w:rPr>
          <w:b/>
          <w:sz w:val="28"/>
          <w:szCs w:val="28"/>
        </w:rPr>
        <w:t xml:space="preserve"> </w:t>
      </w:r>
      <w:r w:rsidRPr="00575DB1">
        <w:rPr>
          <w:sz w:val="28"/>
          <w:szCs w:val="28"/>
        </w:rPr>
        <w:t>"Бабушка говорит, что через болото надо идти только по овальным кочкам"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Включение нового знания в систему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75DB1">
        <w:rPr>
          <w:sz w:val="28"/>
          <w:szCs w:val="28"/>
        </w:rPr>
        <w:t>"Вот мы и пришли к бабушке Варваре. Бабушка просит нас разложить урожай по ящикам. Поможем?"</w:t>
      </w:r>
    </w:p>
    <w:p w:rsidR="00724C2B" w:rsidRDefault="00724C2B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rStyle w:val="c4"/>
          <w:b/>
          <w:color w:val="000000"/>
          <w:sz w:val="28"/>
          <w:szCs w:val="28"/>
        </w:rPr>
      </w:pPr>
      <w:r w:rsidRPr="00503669">
        <w:rPr>
          <w:rStyle w:val="c4"/>
          <w:b/>
          <w:color w:val="000000"/>
          <w:sz w:val="28"/>
          <w:szCs w:val="28"/>
        </w:rPr>
        <w:t xml:space="preserve">Задание </w:t>
      </w:r>
      <w:r>
        <w:rPr>
          <w:rStyle w:val="c4"/>
          <w:b/>
          <w:color w:val="000000"/>
          <w:sz w:val="28"/>
          <w:szCs w:val="28"/>
        </w:rPr>
        <w:t>«Разложи овощи по корзинкам»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 xml:space="preserve">Дети подходят к столу. </w:t>
      </w:r>
      <w:proofErr w:type="gramStart"/>
      <w:r w:rsidRPr="00575DB1">
        <w:rPr>
          <w:sz w:val="28"/>
          <w:szCs w:val="28"/>
        </w:rPr>
        <w:t>(Перед детьми картинки с овощами: огурцы, помидоры, морковь, капуста, кабачки, картошка).</w:t>
      </w:r>
      <w:proofErr w:type="gramEnd"/>
    </w:p>
    <w:p w:rsidR="00575DB1" w:rsidRPr="00575DB1" w:rsidRDefault="00C94E36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716B7D">
        <w:rPr>
          <w:b/>
          <w:sz w:val="28"/>
          <w:szCs w:val="28"/>
        </w:rPr>
        <w:t>Воспитатель:</w:t>
      </w:r>
      <w:r w:rsidR="00575DB1" w:rsidRPr="00575DB1">
        <w:rPr>
          <w:sz w:val="28"/>
          <w:szCs w:val="28"/>
        </w:rPr>
        <w:t xml:space="preserve"> "Разложите овощи по </w:t>
      </w:r>
      <w:r w:rsidR="00724C2B">
        <w:rPr>
          <w:sz w:val="28"/>
          <w:szCs w:val="28"/>
        </w:rPr>
        <w:t>корзинкам</w:t>
      </w:r>
      <w:r w:rsidR="00575DB1" w:rsidRPr="00575DB1">
        <w:rPr>
          <w:sz w:val="28"/>
          <w:szCs w:val="28"/>
        </w:rPr>
        <w:t xml:space="preserve">. </w:t>
      </w:r>
      <w:r w:rsidR="00724C2B">
        <w:rPr>
          <w:sz w:val="28"/>
          <w:szCs w:val="28"/>
        </w:rPr>
        <w:t>Корзинки</w:t>
      </w:r>
      <w:r w:rsidR="00575DB1" w:rsidRPr="00575DB1">
        <w:rPr>
          <w:sz w:val="28"/>
          <w:szCs w:val="28"/>
        </w:rPr>
        <w:t xml:space="preserve"> подписаны"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 xml:space="preserve">Даны 3 </w:t>
      </w:r>
      <w:r w:rsidR="00724C2B">
        <w:rPr>
          <w:sz w:val="28"/>
          <w:szCs w:val="28"/>
        </w:rPr>
        <w:t>корзинки</w:t>
      </w:r>
      <w:r w:rsidRPr="00575DB1">
        <w:rPr>
          <w:sz w:val="28"/>
          <w:szCs w:val="28"/>
        </w:rPr>
        <w:t xml:space="preserve"> </w:t>
      </w:r>
      <w:r w:rsidR="00724C2B">
        <w:rPr>
          <w:sz w:val="28"/>
          <w:szCs w:val="28"/>
        </w:rPr>
        <w:t xml:space="preserve"> </w:t>
      </w:r>
      <w:r w:rsidRPr="00575DB1">
        <w:rPr>
          <w:sz w:val="28"/>
          <w:szCs w:val="28"/>
        </w:rPr>
        <w:t>с нарисованными на них фигурами: круг, овал, треугольник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 xml:space="preserve">Дети берут картинки и раскладывают овощи по </w:t>
      </w:r>
      <w:r w:rsidR="00724C2B">
        <w:rPr>
          <w:sz w:val="28"/>
          <w:szCs w:val="28"/>
        </w:rPr>
        <w:t>корзинкам</w:t>
      </w:r>
      <w:r w:rsidRPr="00575DB1">
        <w:rPr>
          <w:sz w:val="28"/>
          <w:szCs w:val="28"/>
        </w:rPr>
        <w:t>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 xml:space="preserve">Воспитатель вместе с детьми проверяет, правильно ли разложены овощи в </w:t>
      </w:r>
      <w:r w:rsidR="00724C2B">
        <w:rPr>
          <w:sz w:val="28"/>
          <w:szCs w:val="28"/>
        </w:rPr>
        <w:t>корзинку</w:t>
      </w:r>
      <w:r w:rsidRPr="00575DB1">
        <w:rPr>
          <w:sz w:val="28"/>
          <w:szCs w:val="28"/>
        </w:rPr>
        <w:t>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- по какому признаку вы раскладывали овощи?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- Назовите овощи овальной формы?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- Есть у него углы? (ответы детей) - Углов нет.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- Назовите овощи круглой формы? –</w:t>
      </w:r>
    </w:p>
    <w:p w:rsidR="00575DB1" w:rsidRPr="00575DB1" w:rsidRDefault="00575DB1" w:rsidP="00575DB1">
      <w:pPr>
        <w:pStyle w:val="a3"/>
        <w:shd w:val="clear" w:color="auto" w:fill="FFFFFF"/>
        <w:spacing w:before="0" w:beforeAutospacing="0" w:after="0" w:afterAutospacing="0" w:line="20" w:lineRule="atLeast"/>
        <w:ind w:left="-567" w:firstLine="425"/>
        <w:jc w:val="both"/>
        <w:rPr>
          <w:sz w:val="28"/>
          <w:szCs w:val="28"/>
        </w:rPr>
      </w:pPr>
      <w:r w:rsidRPr="00575DB1">
        <w:rPr>
          <w:sz w:val="28"/>
          <w:szCs w:val="28"/>
        </w:rPr>
        <w:t>- Треугольной формы.</w:t>
      </w:r>
    </w:p>
    <w:p w:rsidR="00E21F20" w:rsidRDefault="00E21F20" w:rsidP="00E21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1F20" w:rsidRDefault="00E21F20" w:rsidP="00E21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A3B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>Раз, два, три, четыре, пять —</w:t>
      </w:r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>Все умеем мы считать.</w:t>
      </w:r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>Раз! Подняться потянуться. (Под счет учителя дети выполняют потягивания.)</w:t>
      </w:r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>Два! Согнуться, разогнуться. </w:t>
      </w:r>
      <w:proofErr w:type="gramStart"/>
      <w:r w:rsidRPr="003156E0">
        <w:rPr>
          <w:color w:val="000000"/>
          <w:sz w:val="28"/>
          <w:szCs w:val="22"/>
        </w:rPr>
        <w:t>(Наклоны.</w:t>
      </w:r>
      <w:proofErr w:type="gramEnd"/>
      <w:r w:rsidRPr="003156E0">
        <w:rPr>
          <w:color w:val="000000"/>
          <w:sz w:val="28"/>
          <w:szCs w:val="22"/>
        </w:rPr>
        <w:t xml:space="preserve"> </w:t>
      </w:r>
      <w:proofErr w:type="gramStart"/>
      <w:r w:rsidRPr="003156E0">
        <w:rPr>
          <w:color w:val="000000"/>
          <w:sz w:val="28"/>
          <w:szCs w:val="22"/>
        </w:rPr>
        <w:t>Повороты туловища.)</w:t>
      </w:r>
      <w:proofErr w:type="gramEnd"/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>Три! В ладоши три хлопка,</w:t>
      </w:r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>Головою три кивка. (Движения головой.)</w:t>
      </w:r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>На четыре - руки шире. (Хлопки в ладоши.)</w:t>
      </w:r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>Пять — руками помахать. (Движения руками.)</w:t>
      </w:r>
    </w:p>
    <w:p w:rsidR="00E21F20" w:rsidRPr="003156E0" w:rsidRDefault="00E21F20" w:rsidP="00E21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156E0">
        <w:rPr>
          <w:color w:val="000000"/>
          <w:sz w:val="28"/>
          <w:szCs w:val="22"/>
        </w:rPr>
        <w:t xml:space="preserve">Шесть — </w:t>
      </w:r>
      <w:r w:rsidR="00094236">
        <w:rPr>
          <w:color w:val="000000"/>
          <w:sz w:val="28"/>
          <w:szCs w:val="22"/>
        </w:rPr>
        <w:t>на стулья</w:t>
      </w:r>
      <w:r w:rsidRPr="003156E0">
        <w:rPr>
          <w:color w:val="000000"/>
          <w:sz w:val="28"/>
          <w:szCs w:val="22"/>
        </w:rPr>
        <w:t xml:space="preserve"> тихо сесть. </w:t>
      </w:r>
      <w:proofErr w:type="gramStart"/>
      <w:r w:rsidRPr="003156E0">
        <w:rPr>
          <w:color w:val="000000"/>
          <w:sz w:val="28"/>
          <w:szCs w:val="22"/>
        </w:rPr>
        <w:t>(Прыжки.</w:t>
      </w:r>
      <w:proofErr w:type="gramEnd"/>
      <w:r w:rsidRPr="003156E0">
        <w:rPr>
          <w:color w:val="000000"/>
          <w:sz w:val="28"/>
          <w:szCs w:val="22"/>
        </w:rPr>
        <w:t xml:space="preserve"> </w:t>
      </w:r>
      <w:proofErr w:type="gramStart"/>
      <w:r w:rsidRPr="003156E0">
        <w:rPr>
          <w:color w:val="000000"/>
          <w:sz w:val="28"/>
          <w:szCs w:val="22"/>
        </w:rPr>
        <w:t>Ходьба на месте.)</w:t>
      </w:r>
      <w:proofErr w:type="gramEnd"/>
    </w:p>
    <w:p w:rsidR="005B05A6" w:rsidRDefault="005B05A6" w:rsidP="008C50BB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335C15" w:rsidRPr="00335C15" w:rsidRDefault="00335C15" w:rsidP="00335C15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c4"/>
          <w:b/>
          <w:sz w:val="28"/>
          <w:szCs w:val="28"/>
        </w:rPr>
      </w:pPr>
      <w:r w:rsidRPr="00503669">
        <w:rPr>
          <w:rStyle w:val="c4"/>
          <w:b/>
          <w:color w:val="000000"/>
          <w:sz w:val="28"/>
          <w:szCs w:val="28"/>
        </w:rPr>
        <w:t>Задание</w:t>
      </w:r>
      <w:r w:rsidRPr="00335C15">
        <w:rPr>
          <w:color w:val="000000"/>
          <w:sz w:val="28"/>
          <w:szCs w:val="22"/>
        </w:rPr>
        <w:t xml:space="preserve"> </w:t>
      </w:r>
      <w:r w:rsidRPr="00335C15">
        <w:rPr>
          <w:rStyle w:val="c4"/>
          <w:b/>
          <w:sz w:val="28"/>
          <w:szCs w:val="28"/>
        </w:rPr>
        <w:t>«Пирожки».</w:t>
      </w:r>
    </w:p>
    <w:p w:rsidR="00335C15" w:rsidRPr="00335C15" w:rsidRDefault="00C94E36" w:rsidP="00335C1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716B7D">
        <w:rPr>
          <w:b/>
          <w:sz w:val="28"/>
          <w:szCs w:val="28"/>
        </w:rPr>
        <w:lastRenderedPageBreak/>
        <w:t>Воспитатель:</w:t>
      </w:r>
      <w:r w:rsidRPr="00575DB1">
        <w:rPr>
          <w:sz w:val="28"/>
          <w:szCs w:val="28"/>
        </w:rPr>
        <w:t xml:space="preserve"> </w:t>
      </w:r>
      <w:r w:rsidR="00335C15" w:rsidRPr="00335C15">
        <w:rPr>
          <w:color w:val="000000"/>
          <w:sz w:val="28"/>
          <w:szCs w:val="22"/>
        </w:rPr>
        <w:t xml:space="preserve">"Пока вы помогали бабушке, она захотела угостить вас пирожками. </w:t>
      </w:r>
      <w:r>
        <w:rPr>
          <w:color w:val="000000"/>
          <w:sz w:val="28"/>
          <w:szCs w:val="22"/>
        </w:rPr>
        <w:t xml:space="preserve"> </w:t>
      </w:r>
      <w:r w:rsidR="00335C15" w:rsidRPr="00335C15">
        <w:rPr>
          <w:color w:val="000000"/>
          <w:sz w:val="28"/>
          <w:szCs w:val="22"/>
        </w:rPr>
        <w:t xml:space="preserve"> "Бабушка испекла пирожки с луком и с клубникой. Какие пирожки вы хотите попробовать?" (Ответы детей - клубничные).</w:t>
      </w:r>
    </w:p>
    <w:p w:rsidR="00335C15" w:rsidRPr="00335C15" w:rsidRDefault="00335C15" w:rsidP="00335C1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335C15">
        <w:rPr>
          <w:color w:val="000000"/>
          <w:sz w:val="28"/>
          <w:szCs w:val="22"/>
        </w:rPr>
        <w:t>Тогда подойдите к столу и возьмите по 1 пирожку с клубникой, они овальной формы. (На столе лежат круги и овалы).</w:t>
      </w:r>
    </w:p>
    <w:p w:rsidR="00335C15" w:rsidRPr="00335C15" w:rsidRDefault="00C94E36" w:rsidP="00335C1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716B7D">
        <w:rPr>
          <w:b/>
          <w:sz w:val="28"/>
          <w:szCs w:val="28"/>
        </w:rPr>
        <w:t>Воспитатель:</w:t>
      </w:r>
      <w:r w:rsidRPr="00575DB1">
        <w:rPr>
          <w:sz w:val="28"/>
          <w:szCs w:val="28"/>
        </w:rPr>
        <w:t xml:space="preserve"> </w:t>
      </w:r>
      <w:r w:rsidR="00335C15" w:rsidRPr="00335C15">
        <w:rPr>
          <w:color w:val="000000"/>
          <w:sz w:val="28"/>
          <w:szCs w:val="22"/>
        </w:rPr>
        <w:t>"Всем хватило пирожков? Сколько вы взяли пирожков? Какой они формы? Вот какими вкусными пирожками угостила вас бабушка и поблагодарила вас за помощь".</w:t>
      </w:r>
    </w:p>
    <w:p w:rsidR="00335C15" w:rsidRPr="00335C15" w:rsidRDefault="00C94E36" w:rsidP="00335C1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  <w:r w:rsidRPr="00716B7D">
        <w:rPr>
          <w:b/>
          <w:sz w:val="28"/>
          <w:szCs w:val="28"/>
        </w:rPr>
        <w:t>Воспитатель:</w:t>
      </w:r>
      <w:r w:rsidRPr="00575DB1">
        <w:rPr>
          <w:sz w:val="28"/>
          <w:szCs w:val="28"/>
        </w:rPr>
        <w:t xml:space="preserve"> </w:t>
      </w:r>
      <w:r w:rsidR="00335C15" w:rsidRPr="00335C15">
        <w:rPr>
          <w:color w:val="000000"/>
          <w:sz w:val="28"/>
          <w:szCs w:val="22"/>
        </w:rPr>
        <w:t>- Все задания выполнены. Пора возвращаться в группу. Усаживайтесь в вагончики на свои места. Поехали.</w:t>
      </w:r>
    </w:p>
    <w:p w:rsidR="00335C15" w:rsidRPr="00335C15" w:rsidRDefault="00335C15" w:rsidP="00335C1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2"/>
        </w:rPr>
      </w:pPr>
    </w:p>
    <w:p w:rsidR="008C50BB" w:rsidRPr="00A174D4" w:rsidRDefault="008C50BB" w:rsidP="008C50BB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A174D4">
        <w:rPr>
          <w:rFonts w:eastAsiaTheme="minorHAnsi"/>
          <w:b/>
          <w:sz w:val="28"/>
          <w:szCs w:val="28"/>
          <w:lang w:eastAsia="en-US"/>
        </w:rPr>
        <w:t xml:space="preserve">Рефлексия </w:t>
      </w:r>
    </w:p>
    <w:p w:rsidR="00C94E36" w:rsidRDefault="00C94E36" w:rsidP="008C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ы сегодня побывали? </w:t>
      </w:r>
      <w:r w:rsidR="004554F5">
        <w:rPr>
          <w:rFonts w:ascii="Times New Roman" w:hAnsi="Times New Roman" w:cs="Times New Roman"/>
          <w:sz w:val="28"/>
          <w:szCs w:val="28"/>
        </w:rPr>
        <w:t xml:space="preserve">Чем мы сегодня занимались ребята? </w:t>
      </w:r>
    </w:p>
    <w:p w:rsidR="008C50BB" w:rsidRDefault="00D77A7A" w:rsidP="008C50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ли задания замечательно. </w:t>
      </w:r>
    </w:p>
    <w:p w:rsidR="00D77A7A" w:rsidRDefault="00D77A7A" w:rsidP="008C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ам запомнилось? А трудности каки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буд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никали на занятии?</w:t>
      </w:r>
    </w:p>
    <w:p w:rsidR="009978B6" w:rsidRDefault="008C50BB" w:rsidP="00175BCD">
      <w:pPr>
        <w:spacing w:after="0" w:line="240" w:lineRule="auto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A174D4">
        <w:rPr>
          <w:rFonts w:ascii="Times New Roman" w:hAnsi="Times New Roman" w:cs="Times New Roman"/>
          <w:sz w:val="28"/>
          <w:szCs w:val="28"/>
        </w:rPr>
        <w:t>Сегодня вы были  заинтересованными, любопытными,  сообразительными. Молодцы!</w:t>
      </w:r>
    </w:p>
    <w:sectPr w:rsidR="009978B6" w:rsidSect="00AA32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0A" w:rsidRDefault="00ED080A" w:rsidP="002447D2">
      <w:pPr>
        <w:spacing w:after="0" w:line="240" w:lineRule="auto"/>
      </w:pPr>
      <w:r>
        <w:separator/>
      </w:r>
    </w:p>
  </w:endnote>
  <w:endnote w:type="continuationSeparator" w:id="0">
    <w:p w:rsidR="00ED080A" w:rsidRDefault="00ED080A" w:rsidP="002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66031"/>
    </w:sdtPr>
    <w:sdtEndPr/>
    <w:sdtContent>
      <w:p w:rsidR="009F59C4" w:rsidRDefault="003F413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5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59C4" w:rsidRDefault="009F59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0A" w:rsidRDefault="00ED080A" w:rsidP="002447D2">
      <w:pPr>
        <w:spacing w:after="0" w:line="240" w:lineRule="auto"/>
      </w:pPr>
      <w:r>
        <w:separator/>
      </w:r>
    </w:p>
  </w:footnote>
  <w:footnote w:type="continuationSeparator" w:id="0">
    <w:p w:rsidR="00ED080A" w:rsidRDefault="00ED080A" w:rsidP="0024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F1333"/>
    <w:multiLevelType w:val="hybridMultilevel"/>
    <w:tmpl w:val="346C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8B6"/>
    <w:rsid w:val="00015BFC"/>
    <w:rsid w:val="00026C72"/>
    <w:rsid w:val="000643AF"/>
    <w:rsid w:val="00065ACF"/>
    <w:rsid w:val="0006735F"/>
    <w:rsid w:val="00094236"/>
    <w:rsid w:val="000A7456"/>
    <w:rsid w:val="000D4D0A"/>
    <w:rsid w:val="00126989"/>
    <w:rsid w:val="00126E51"/>
    <w:rsid w:val="00135273"/>
    <w:rsid w:val="00175BCD"/>
    <w:rsid w:val="001861BA"/>
    <w:rsid w:val="00205939"/>
    <w:rsid w:val="002204C0"/>
    <w:rsid w:val="002215EE"/>
    <w:rsid w:val="00234378"/>
    <w:rsid w:val="0023649C"/>
    <w:rsid w:val="00242839"/>
    <w:rsid w:val="002447D2"/>
    <w:rsid w:val="00277B2B"/>
    <w:rsid w:val="002A7A70"/>
    <w:rsid w:val="002B3E58"/>
    <w:rsid w:val="0030118A"/>
    <w:rsid w:val="00335747"/>
    <w:rsid w:val="00335C15"/>
    <w:rsid w:val="00351461"/>
    <w:rsid w:val="0037027B"/>
    <w:rsid w:val="00386304"/>
    <w:rsid w:val="003C6333"/>
    <w:rsid w:val="003E3D43"/>
    <w:rsid w:val="003F413E"/>
    <w:rsid w:val="0045470A"/>
    <w:rsid w:val="004554F5"/>
    <w:rsid w:val="00456D21"/>
    <w:rsid w:val="004657BC"/>
    <w:rsid w:val="00474CCD"/>
    <w:rsid w:val="00475117"/>
    <w:rsid w:val="00486C7D"/>
    <w:rsid w:val="004B2157"/>
    <w:rsid w:val="004C2284"/>
    <w:rsid w:val="004C6A97"/>
    <w:rsid w:val="004C759B"/>
    <w:rsid w:val="004E16F9"/>
    <w:rsid w:val="00503669"/>
    <w:rsid w:val="00543BDA"/>
    <w:rsid w:val="0054596C"/>
    <w:rsid w:val="005637E9"/>
    <w:rsid w:val="0056526F"/>
    <w:rsid w:val="00575DB1"/>
    <w:rsid w:val="00577D44"/>
    <w:rsid w:val="005A35EC"/>
    <w:rsid w:val="005B05A6"/>
    <w:rsid w:val="005B1108"/>
    <w:rsid w:val="005D125D"/>
    <w:rsid w:val="005E65B6"/>
    <w:rsid w:val="005F57AD"/>
    <w:rsid w:val="00617A9F"/>
    <w:rsid w:val="00623FE8"/>
    <w:rsid w:val="0068755B"/>
    <w:rsid w:val="006D351D"/>
    <w:rsid w:val="0071421E"/>
    <w:rsid w:val="007159A3"/>
    <w:rsid w:val="00716B7D"/>
    <w:rsid w:val="00724C2B"/>
    <w:rsid w:val="00740DA4"/>
    <w:rsid w:val="0076699C"/>
    <w:rsid w:val="007712A0"/>
    <w:rsid w:val="00796D25"/>
    <w:rsid w:val="007D00E0"/>
    <w:rsid w:val="007E4348"/>
    <w:rsid w:val="007E7025"/>
    <w:rsid w:val="00816CE1"/>
    <w:rsid w:val="00857D8C"/>
    <w:rsid w:val="0086739A"/>
    <w:rsid w:val="00896FC7"/>
    <w:rsid w:val="008C50BB"/>
    <w:rsid w:val="008D07CC"/>
    <w:rsid w:val="008E03BF"/>
    <w:rsid w:val="008E2EA3"/>
    <w:rsid w:val="008E62F9"/>
    <w:rsid w:val="008F09F2"/>
    <w:rsid w:val="009060ED"/>
    <w:rsid w:val="00907D07"/>
    <w:rsid w:val="00911DFC"/>
    <w:rsid w:val="00925F5B"/>
    <w:rsid w:val="00956CA3"/>
    <w:rsid w:val="009657AB"/>
    <w:rsid w:val="00966E80"/>
    <w:rsid w:val="00987776"/>
    <w:rsid w:val="009945CA"/>
    <w:rsid w:val="009978B6"/>
    <w:rsid w:val="009B13CE"/>
    <w:rsid w:val="009B7803"/>
    <w:rsid w:val="009D069C"/>
    <w:rsid w:val="009F59C4"/>
    <w:rsid w:val="00A02121"/>
    <w:rsid w:val="00A174D4"/>
    <w:rsid w:val="00A258C2"/>
    <w:rsid w:val="00A27181"/>
    <w:rsid w:val="00A3073C"/>
    <w:rsid w:val="00A417A0"/>
    <w:rsid w:val="00AA320C"/>
    <w:rsid w:val="00AC133D"/>
    <w:rsid w:val="00B328F8"/>
    <w:rsid w:val="00B9293E"/>
    <w:rsid w:val="00BA44B3"/>
    <w:rsid w:val="00BA77ED"/>
    <w:rsid w:val="00BC17DC"/>
    <w:rsid w:val="00C1755F"/>
    <w:rsid w:val="00C93D71"/>
    <w:rsid w:val="00C94E36"/>
    <w:rsid w:val="00CB5A75"/>
    <w:rsid w:val="00CC4FF2"/>
    <w:rsid w:val="00CC512E"/>
    <w:rsid w:val="00CD066D"/>
    <w:rsid w:val="00CE3135"/>
    <w:rsid w:val="00D0441A"/>
    <w:rsid w:val="00D0562C"/>
    <w:rsid w:val="00D10AA4"/>
    <w:rsid w:val="00D13F28"/>
    <w:rsid w:val="00D170E3"/>
    <w:rsid w:val="00D32A76"/>
    <w:rsid w:val="00D32AAF"/>
    <w:rsid w:val="00D6059B"/>
    <w:rsid w:val="00D76BEC"/>
    <w:rsid w:val="00D77A7A"/>
    <w:rsid w:val="00D77C3A"/>
    <w:rsid w:val="00D91ED1"/>
    <w:rsid w:val="00DC0F25"/>
    <w:rsid w:val="00DE1C44"/>
    <w:rsid w:val="00DF1B7D"/>
    <w:rsid w:val="00E04B95"/>
    <w:rsid w:val="00E2112B"/>
    <w:rsid w:val="00E21F20"/>
    <w:rsid w:val="00E26B89"/>
    <w:rsid w:val="00E43ADD"/>
    <w:rsid w:val="00E52AE2"/>
    <w:rsid w:val="00E60CA7"/>
    <w:rsid w:val="00E641EF"/>
    <w:rsid w:val="00E6469E"/>
    <w:rsid w:val="00E6732D"/>
    <w:rsid w:val="00E940C3"/>
    <w:rsid w:val="00EA1241"/>
    <w:rsid w:val="00ED080A"/>
    <w:rsid w:val="00ED496F"/>
    <w:rsid w:val="00ED5E21"/>
    <w:rsid w:val="00ED796D"/>
    <w:rsid w:val="00EE1D0C"/>
    <w:rsid w:val="00EF5E9E"/>
    <w:rsid w:val="00F004E8"/>
    <w:rsid w:val="00F45346"/>
    <w:rsid w:val="00F45B13"/>
    <w:rsid w:val="00F7735B"/>
    <w:rsid w:val="00FA312E"/>
    <w:rsid w:val="00FC0549"/>
    <w:rsid w:val="00FC2162"/>
    <w:rsid w:val="00FD0AF5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273"/>
    <w:rPr>
      <w:b/>
      <w:bCs/>
    </w:rPr>
  </w:style>
  <w:style w:type="character" w:styleId="a5">
    <w:name w:val="Hyperlink"/>
    <w:basedOn w:val="a0"/>
    <w:uiPriority w:val="99"/>
    <w:semiHidden/>
    <w:unhideWhenUsed/>
    <w:rsid w:val="00ED79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069C"/>
    <w:pPr>
      <w:ind w:left="720"/>
      <w:contextualSpacing/>
    </w:pPr>
  </w:style>
  <w:style w:type="character" w:customStyle="1" w:styleId="c4">
    <w:name w:val="c4"/>
    <w:basedOn w:val="a0"/>
    <w:rsid w:val="00277B2B"/>
  </w:style>
  <w:style w:type="paragraph" w:styleId="HTML">
    <w:name w:val="HTML Preformatted"/>
    <w:basedOn w:val="a"/>
    <w:link w:val="HTML0"/>
    <w:uiPriority w:val="99"/>
    <w:semiHidden/>
    <w:unhideWhenUsed/>
    <w:rsid w:val="0045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7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5470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24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7D2"/>
  </w:style>
  <w:style w:type="paragraph" w:styleId="aa">
    <w:name w:val="footer"/>
    <w:basedOn w:val="a"/>
    <w:link w:val="ab"/>
    <w:uiPriority w:val="99"/>
    <w:unhideWhenUsed/>
    <w:rsid w:val="0024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7D2"/>
  </w:style>
  <w:style w:type="paragraph" w:styleId="ac">
    <w:name w:val="Balloon Text"/>
    <w:basedOn w:val="a"/>
    <w:link w:val="ad"/>
    <w:uiPriority w:val="99"/>
    <w:semiHidden/>
    <w:unhideWhenUsed/>
    <w:rsid w:val="00D7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9EB2-F0AC-4393-86FB-E9D3E8F9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13</cp:revision>
  <cp:lastPrinted>2020-02-27T05:49:00Z</cp:lastPrinted>
  <dcterms:created xsi:type="dcterms:W3CDTF">2019-05-10T10:15:00Z</dcterms:created>
  <dcterms:modified xsi:type="dcterms:W3CDTF">2020-11-10T05:12:00Z</dcterms:modified>
</cp:coreProperties>
</file>